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23FE1249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5ED9714E" wp14:anchorId="370BE83E">
            <wp:simplePos x="0" y="0"/>
            <wp:positionH relativeFrom="column">
              <wp:posOffset>669812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3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'ORDINE ALL'INGROSSO</w:t>
      </w:r>
    </w:p>
    <w:p w:rsidRPr="008A7F1D" w:rsidR="00C85885" w:rsidP="002A3CCC" w:rsidRDefault="00C85885" w14:paraId="6510363C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2315"/>
        <w:gridCol w:w="222"/>
        <w:gridCol w:w="1392"/>
        <w:gridCol w:w="2097"/>
        <w:gridCol w:w="836"/>
        <w:gridCol w:w="622"/>
        <w:gridCol w:w="1050"/>
        <w:gridCol w:w="272"/>
        <w:gridCol w:w="1264"/>
        <w:gridCol w:w="2226"/>
        <w:gridCol w:w="836"/>
        <w:gridCol w:w="628"/>
        <w:gridCol w:w="1056"/>
      </w:tblGrid>
      <w:tr w:rsidRPr="00BE163D" w:rsidR="00BE163D" w:rsidTr="00C51350" w14:paraId="1FB3C462" w14:textId="77777777">
        <w:trPr>
          <w:trHeight w:val="347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9FD93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bookmarkStart w:name="RANGE!B2:N38" w:id="0"/>
            <w:r w:rsidRPr="00BE163D">
              <w:rPr>
                <w:rFonts w:ascii="Century Gothic" w:hAnsi="Century Gothic" w:eastAsia="Times New Roman" w:cs="Times New Roman"/>
                <w:b/>
                <w:color w:val="000000"/>
                <w:lang w:val="Italian"/>
              </w:rPr>
              <w:t>RAGIONE SOCIALE</w:t>
            </w:r>
            <w:bookmarkEnd w:id="0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006D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B64CF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587FF7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D608D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2C47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B1F1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A9B776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3941786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Italian"/>
              </w:rPr>
              <w:t>IL TUO LOGO</w:t>
            </w:r>
          </w:p>
        </w:tc>
      </w:tr>
      <w:tr w:rsidRPr="00BE163D" w:rsidR="00BE163D" w:rsidTr="00C51350" w14:paraId="4C3D738E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819E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Indirizzo riga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DA47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0AB80EF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DATA DELL'ORDINE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522332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B5B4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689EDC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317BD8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721439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22ABA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BE163D" w:rsidTr="00C51350" w14:paraId="020EC53A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C86F7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Indirizzo riga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D6F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1827B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PO #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25C266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DED1C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C6A8C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1E8E81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5C0F43B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0A5C1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7A13F7B0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BB0E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Città, Stato 123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BAC91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651371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CUST. ID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34BABB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AB79C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0E893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57FC28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15701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BE163D" w:rsidR="00C51350" w:rsidP="00C51350" w:rsidRDefault="00C51350" w14:paraId="71D100A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  <w:lang w:val="Italian"/>
              </w:rPr>
              <w:t>MODULO D'ORDINE ALL'INGROSSO</w:t>
            </w:r>
          </w:p>
        </w:tc>
      </w:tr>
      <w:tr w:rsidRPr="00BE163D" w:rsidR="00C51350" w:rsidTr="00C51350" w14:paraId="294E9A3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6B120B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Telefono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E40E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A17CB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DATA DI SPEDIZIONE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4DE621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0A6A4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3F6BE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0767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32CF8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3F548A6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E5C739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77FE3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Telefax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049D7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BCF530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METODO DI SPEDIZIONE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5BB0E9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D0B97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0C382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5769B2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ED5C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090560B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B88EFE7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BCA84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indirizzo We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33BA2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1D70C4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METODO PYMT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61FDF3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6631B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32705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B00DF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B9027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459FE9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  <w:tr w:rsidRPr="00BE163D" w:rsidR="00BE163D" w:rsidTr="00C51350" w14:paraId="34B569AB" w14:textId="77777777">
        <w:trPr>
          <w:trHeight w:val="15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F682CD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8DD9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E76ED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9340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F1DB8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495A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3277A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22488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EA3B8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FCA3E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C2938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462AC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886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C51350" w:rsidTr="00C51350" w14:paraId="19DEF99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EA3A2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FATTURA 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6A00E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565D4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 xml:space="preserve">ARTICOLO N. 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EA090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ESCRIZIONE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0C67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OSTO</w:t>
            </w:r>
          </w:p>
        </w:tc>
        <w:tc>
          <w:tcPr>
            <w:tcW w:w="6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47F352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QTY</w:t>
            </w:r>
          </w:p>
        </w:tc>
        <w:tc>
          <w:tcPr>
            <w:tcW w:w="10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CA775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OTALE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5A8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00263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 xml:space="preserve">ARTICOLO N. </w:t>
            </w:r>
          </w:p>
        </w:tc>
        <w:tc>
          <w:tcPr>
            <w:tcW w:w="22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26AD59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ESCRIZIONE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6353B0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COSTO</w:t>
            </w:r>
          </w:p>
        </w:tc>
        <w:tc>
          <w:tcPr>
            <w:tcW w:w="6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1C9AAD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QTY</w:t>
            </w:r>
          </w:p>
        </w:tc>
        <w:tc>
          <w:tcPr>
            <w:tcW w:w="10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50D4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OTALE</w:t>
            </w:r>
          </w:p>
        </w:tc>
      </w:tr>
      <w:tr w:rsidRPr="00BE163D" w:rsidR="00C51350" w:rsidTr="00C51350" w14:paraId="299BD3C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A18F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NOM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B4FF8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FCBF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46E2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70ED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5A6E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95E1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9AE98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219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F29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35D4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2AA1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9908D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0711960B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A173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RAGIONE SOCIAL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7F397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1896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47D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636B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E13E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C3AC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50C4D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0E17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AE2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B8AA5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020D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D651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1FE5DB1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8B5C6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INDIRIZZO RIGA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0800C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6C83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EF9A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EF89C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A0B8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AE048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95017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93BB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E93DD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AA0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DB9B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2F444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0C986A1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11B6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INDIRIZZO RIGA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282D8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C26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D6F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B4F45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B173B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55C80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8AE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858E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BF6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365C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8291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502EF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75DD34C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2B7F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CITTÀ, STATO, CAP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5BAB4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6A65D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76C51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82C0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0314C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E4508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56D9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D923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2A0E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6E38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84E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C2295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300BC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23F88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TELEFONO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6AE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14D8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D1CC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AC33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13D45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6927B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A81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F99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8254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99CF0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B5EF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2B760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164CE15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333A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E-MAIL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59BD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C73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256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BF45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DDFD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F3EA8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1C27A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F4AA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4771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CAB4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8546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F9F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7B399A6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E6E4B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509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159A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FE35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61F9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B99F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1733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22CF7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2174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9C11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4DB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889B7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65E5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3158598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BE5B5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69B1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FDD9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F62E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521B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FE17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CE0B8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0C1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EBB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B580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08B0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D7412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8F2B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56BBA5E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56E9C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PEDISCI 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8816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D33E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C02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C6C4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5A26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7518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482A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F89F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5BB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92C6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2841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72D7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67E06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7D785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NOM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23A9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3DF4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FCF61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DBBB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A29B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A21A7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8113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9DE8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EF95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53DE0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1DEC6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A71B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3D7C3F0A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6317F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RAGIONE SOCIAL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3E8FE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C6E9E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ABE2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52C9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F664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6C69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201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9BC6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19AC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3F8D2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7F5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B5596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7B773E43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28B2A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INDIRIZZO RIGA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FE9DE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A1017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653C1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2B73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C0B1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FF9F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419C6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E7C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86D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40C4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CE7F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90B8E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78BFFBC4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89C8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INDIRIZZO RIGA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93C98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4A008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6667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9BE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FE22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583D9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E40A6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131A2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2CD9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BB29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D99B4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CB9A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27CC9FF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82A86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CITTÀ, STATO, CAP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27B0A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560F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43F8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B99A5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6824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507A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87CB6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8525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0D1E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63D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0EF2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AEBE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3D79043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0226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TELEFONO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24E79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791BF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6F0A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E334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63EC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E70E3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BD320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A4DB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8729A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A17B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1B40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7646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333B9B72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6A47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[ E-MAIL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DB63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1C0E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375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7360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3517F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8822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9B8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A67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19F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E4C0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954D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8C546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C51350" w:rsidTr="00C51350" w14:paraId="524AEA9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C72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8179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28C5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36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7D0A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8109F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40C64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0B9D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23A0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2CA14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7B7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2182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8F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BE163D" w:rsidTr="00C51350" w14:paraId="37197C7C" w14:textId="77777777">
        <w:trPr>
          <w:trHeight w:val="300"/>
        </w:trPr>
        <w:tc>
          <w:tcPr>
            <w:tcW w:w="23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16DF8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val="Italian"/>
              </w:rPr>
              <w:t xml:space="preserve">Per domande riguardanti </w:t>
            </w:r>
          </w:p>
          <w:p w:rsidRPr="00BE163D" w:rsidR="00BE163D" w:rsidP="00BE163D" w:rsidRDefault="00BE163D" w14:paraId="4B89FF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val="Italian"/>
              </w:rPr>
              <w:t>questo modulo d'ordine, si prega di contatta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2574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EFF6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3D161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29ED7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B9E1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0074B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EB5F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E163D" w:rsidR="00BE163D" w:rsidP="00BE163D" w:rsidRDefault="00BE163D" w14:paraId="7AC36EC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Italian"/>
              </w:rPr>
              <w:t>TOTALE GENERALE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E163D" w:rsidR="00BE163D" w:rsidP="00BE163D" w:rsidRDefault="00BE163D" w14:paraId="367EBC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BE163D" w:rsidTr="00C51350" w14:paraId="31B06C04" w14:textId="77777777">
        <w:trPr>
          <w:trHeight w:val="88"/>
        </w:trPr>
        <w:tc>
          <w:tcPr>
            <w:tcW w:w="23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7C985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0036AE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E163D" w:rsidR="00BE163D" w:rsidP="00BE163D" w:rsidRDefault="00BE163D" w14:paraId="583E77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F754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F489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58B5A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3E8D0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B45EE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A9308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B6E9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308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0218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7C901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BE163D" w:rsidTr="00C51350" w14:paraId="5DF44629" w14:textId="77777777">
        <w:trPr>
          <w:trHeight w:val="115"/>
        </w:trPr>
        <w:tc>
          <w:tcPr>
            <w:tcW w:w="2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582CAEF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542226F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hideMark/>
          </w:tcPr>
          <w:p w:rsidRPr="00BE163D" w:rsidR="00BE163D" w:rsidP="00BE163D" w:rsidRDefault="00BE163D" w14:paraId="152FE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>TERMINI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9EFF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B33A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D645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4115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BF3FFD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BE163D">
              <w:rPr>
                <w:rFonts w:ascii="Calibri" w:hAnsi="Calibri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ABB3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0E50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3DE4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7D2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A48E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Italian"/>
              </w:rPr>
              <w:t xml:space="preserve"> </w:t>
            </w:r>
          </w:p>
        </w:tc>
      </w:tr>
      <w:tr w:rsidRPr="00BE163D" w:rsidR="00C51350" w:rsidTr="00C51350" w14:paraId="023F36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F348E7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No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49BF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BE163D" w:rsidR="00BE163D" w:rsidP="00BE163D" w:rsidRDefault="00BE163D" w14:paraId="0E4EDB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BE163D" w:rsidR="00BE163D" w:rsidTr="00C51350" w14:paraId="65CB8C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1B4C3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(321) 456-78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484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87043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2286BB9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CDAB41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Indirizzo emai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D3CA8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1B1F12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DD48C0C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B95CB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Indirizzo We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925CC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6A3211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33E7992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E0D7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1ADD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2FBAFF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1350" w:rsidP="002A3CCC" w:rsidRDefault="00C51350" w14:paraId="56EC337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E7FD13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8B3660" w14:textId="77777777">
      <w:pPr>
        <w:bidi w:val="false"/>
        <w:rPr>
          <w:noProof/>
        </w:rPr>
      </w:pPr>
    </w:p>
    <w:p w:rsidRPr="00491059" w:rsidR="008A7F1D" w:rsidP="000732A0" w:rsidRDefault="008A7F1D" w14:paraId="1FB1EE9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6666FF5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81A2DE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6F5EFE95" w14:textId="77777777"/>
          <w:p w:rsidRPr="00491059" w:rsidR="000732A0" w:rsidP="00B71E72" w:rsidRDefault="000732A0" w14:paraId="2A597EE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62E1F680" w14:textId="77777777"/>
    <w:p w:rsidRPr="000732A0" w:rsidR="00122EFB" w:rsidP="00122EFB" w:rsidRDefault="00122EFB" w14:paraId="11BA66F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B7D" w14:textId="77777777" w:rsidR="00E41D9B" w:rsidRDefault="00E41D9B" w:rsidP="00B01A05">
      <w:r>
        <w:separator/>
      </w:r>
    </w:p>
  </w:endnote>
  <w:endnote w:type="continuationSeparator" w:id="0">
    <w:p w14:paraId="2085B3DA" w14:textId="77777777" w:rsidR="00E41D9B" w:rsidRDefault="00E41D9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1D0E" w14:textId="77777777" w:rsidR="0022430B" w:rsidRDefault="00224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A63" w14:textId="77777777" w:rsidR="0022430B" w:rsidRDefault="00224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CE5B" w14:textId="77777777" w:rsidR="0022430B" w:rsidRDefault="0022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1B55" w14:textId="77777777" w:rsidR="00E41D9B" w:rsidRDefault="00E41D9B" w:rsidP="00B01A05">
      <w:r>
        <w:separator/>
      </w:r>
    </w:p>
  </w:footnote>
  <w:footnote w:type="continuationSeparator" w:id="0">
    <w:p w14:paraId="5798A6C6" w14:textId="77777777" w:rsidR="00E41D9B" w:rsidRDefault="00E41D9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B348" w14:textId="77777777" w:rsidR="0022430B" w:rsidRDefault="00224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6494" w14:textId="77777777" w:rsidR="0022430B" w:rsidRDefault="0022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900" w14:textId="77777777" w:rsidR="0022430B" w:rsidRDefault="0022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6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30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41D9B"/>
    <w:rsid w:val="00E75D3C"/>
    <w:rsid w:val="00E92AE7"/>
    <w:rsid w:val="00EB3A97"/>
    <w:rsid w:val="00EB6A86"/>
    <w:rsid w:val="00EC210E"/>
    <w:rsid w:val="00EC386A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F2D5"/>
  <w14:defaultImageDpi w14:val="32767"/>
  <w15:chartTrackingRefBased/>
  <w15:docId w15:val="{D9B0EA4F-7245-4F80-9F2C-062E27E8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21&amp;utm_language=IT&amp;utm_source=integrated+content&amp;utm_campaign=/order-forms-templates&amp;utm_medium=ic+wholesale+order+form+template+37221+word+it&amp;lpa=ic+wholesale+order+form+template+37221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holesal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3F903-D7F5-4E01-9544-86610E6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holesale-Order-Form-Template-10543_WORD.dotx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48:00Z</dcterms:created>
  <dcterms:modified xsi:type="dcterms:W3CDTF">2022-02-08T23:48:00Z</dcterms:modified>
</cp:coreProperties>
</file>